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8CA2F9" w:rsidR="00DF4FD8" w:rsidRPr="002E58E1" w:rsidRDefault="00920B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641EB" w:rsidR="00150E46" w:rsidRPr="00012AA2" w:rsidRDefault="00920B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39931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5D4CFD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42E475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64874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A5A92A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8C025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F7F10" w:rsidR="00150E46" w:rsidRPr="00927C1B" w:rsidRDefault="00920B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4C9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C6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FD97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AD9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24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053E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AE9D84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CFBCEC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BAA6F7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2E1174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AC5DB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60090E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4271FD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10B7C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71FB27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31AA8C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DD748D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59C91D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6A9B5E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B302F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1E82C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228FA8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0B8DF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836785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B4DBCD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3D1FF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5BBA84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9C8E74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F04AA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9F0B80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15DD5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B3F08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4EC063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A21A0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7F6FC0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763833" w:rsidR="00324982" w:rsidRPr="004B120E" w:rsidRDefault="00920B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56FB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07E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F1F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25F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633D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32F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0B2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3 Calendar</dc:title>
  <dc:subject>Free printable September 2063 Calendar</dc:subject>
  <dc:creator>General Blue Corporation</dc:creator>
  <keywords>September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